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C6FBAC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D0D14FB" w:rsidR="005558F8" w:rsidRPr="003E4E27" w:rsidRDefault="005558F8" w:rsidP="00122B1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27BAB6D" w:rsidR="00E05948" w:rsidRPr="00C258B0" w:rsidRDefault="00BB7491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ое</w:t>
            </w:r>
            <w:r w:rsidR="00122B18">
              <w:rPr>
                <w:b/>
                <w:sz w:val="26"/>
                <w:szCs w:val="26"/>
              </w:rPr>
              <w:t xml:space="preserve"> право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24264F" w:rsidR="00D1678A" w:rsidRPr="000743F9" w:rsidRDefault="00D1678A" w:rsidP="00122B1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EDE4E0F" w:rsidR="00122B18" w:rsidRDefault="00B51943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код</w:t>
            </w:r>
          </w:p>
          <w:p w14:paraId="7165797A" w14:textId="374C5DE1" w:rsidR="00D1678A" w:rsidRPr="00122B18" w:rsidRDefault="00122B18" w:rsidP="00122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.03.01   </w:t>
            </w:r>
          </w:p>
        </w:tc>
        <w:tc>
          <w:tcPr>
            <w:tcW w:w="5209" w:type="dxa"/>
            <w:shd w:val="clear" w:color="auto" w:fill="auto"/>
          </w:tcPr>
          <w:p w14:paraId="590A5011" w14:textId="07BA58EF" w:rsidR="00122B18" w:rsidRDefault="00D1678A" w:rsidP="00B5194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именование</w:t>
            </w:r>
          </w:p>
          <w:p w14:paraId="12F27449" w14:textId="4C5CDC7B" w:rsidR="00D1678A" w:rsidRPr="00122B18" w:rsidRDefault="00122B18" w:rsidP="00122B18">
            <w:pPr>
              <w:rPr>
                <w:sz w:val="24"/>
                <w:szCs w:val="24"/>
              </w:rPr>
            </w:pPr>
            <w:r w:rsidRPr="00122B18">
              <w:rPr>
                <w:sz w:val="24"/>
                <w:szCs w:val="24"/>
              </w:rPr>
              <w:t>Юриспруден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1834768" w:rsidR="00122B18" w:rsidRDefault="00D1678A" w:rsidP="00B5194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именование</w:t>
            </w:r>
          </w:p>
          <w:p w14:paraId="445729C3" w14:textId="5056E550" w:rsidR="00D1678A" w:rsidRPr="00122B18" w:rsidRDefault="00122B18" w:rsidP="00122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-правовой профиль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65B3041" w:rsidR="00D1678A" w:rsidRPr="000743F9" w:rsidRDefault="00122B18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1D53935" w:rsidR="00D1678A" w:rsidRPr="000743F9" w:rsidRDefault="00122B18" w:rsidP="00122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341E34C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BB7491">
        <w:rPr>
          <w:i/>
          <w:sz w:val="24"/>
          <w:szCs w:val="24"/>
        </w:rPr>
        <w:t>Муниципальное</w:t>
      </w:r>
      <w:r w:rsidR="00122B18">
        <w:rPr>
          <w:i/>
          <w:sz w:val="24"/>
          <w:szCs w:val="24"/>
        </w:rPr>
        <w:t xml:space="preserve"> право</w:t>
      </w:r>
      <w:r w:rsidRPr="00494E1D">
        <w:rPr>
          <w:i/>
          <w:sz w:val="24"/>
          <w:szCs w:val="24"/>
        </w:rPr>
        <w:t>»</w:t>
      </w:r>
      <w:r w:rsidR="00122B18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931F7D">
        <w:rPr>
          <w:i/>
          <w:sz w:val="24"/>
          <w:szCs w:val="24"/>
        </w:rPr>
        <w:t>третьем</w:t>
      </w:r>
      <w:r w:rsidR="004E4C46" w:rsidRPr="005E642D">
        <w:rPr>
          <w:i/>
          <w:sz w:val="24"/>
          <w:szCs w:val="24"/>
        </w:rPr>
        <w:t xml:space="preserve"> семестре.</w:t>
      </w:r>
    </w:p>
    <w:p w14:paraId="2DDEB8CC" w14:textId="15343DDD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2B57C668" w14:textId="378F0B95" w:rsidR="00122B18" w:rsidRPr="00122B18" w:rsidRDefault="00931F7D" w:rsidP="00122B18">
      <w:pPr>
        <w:pStyle w:val="af0"/>
        <w:numPr>
          <w:ilvl w:val="3"/>
          <w:numId w:val="6"/>
        </w:numPr>
        <w:jc w:val="both"/>
      </w:pPr>
      <w:r>
        <w:rPr>
          <w:bCs/>
          <w:sz w:val="24"/>
          <w:szCs w:val="24"/>
        </w:rPr>
        <w:t>экзамен</w:t>
      </w:r>
    </w:p>
    <w:p w14:paraId="227636A5" w14:textId="19E1B9DE" w:rsidR="00A84551" w:rsidRPr="007B449A" w:rsidRDefault="00A84551" w:rsidP="00122B18">
      <w:pPr>
        <w:pStyle w:val="af0"/>
        <w:numPr>
          <w:ilvl w:val="3"/>
          <w:numId w:val="6"/>
        </w:numPr>
        <w:jc w:val="both"/>
      </w:pPr>
      <w:r w:rsidRPr="007B449A">
        <w:t xml:space="preserve">Место учебной дисциплины </w:t>
      </w:r>
      <w:r w:rsidR="00122B18">
        <w:t xml:space="preserve"> </w:t>
      </w:r>
      <w:r w:rsidRPr="007B449A">
        <w:t>в структуре ОПОП</w:t>
      </w:r>
    </w:p>
    <w:p w14:paraId="7920E654" w14:textId="150F5C51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931F7D">
        <w:rPr>
          <w:sz w:val="24"/>
          <w:szCs w:val="24"/>
        </w:rPr>
        <w:t>Административное</w:t>
      </w:r>
      <w:r w:rsidR="00122B18">
        <w:rPr>
          <w:sz w:val="24"/>
          <w:szCs w:val="24"/>
        </w:rPr>
        <w:t xml:space="preserve"> право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обязательной части программы</w:t>
      </w:r>
      <w:r w:rsidR="00122B18">
        <w:rPr>
          <w:i/>
          <w:sz w:val="24"/>
          <w:szCs w:val="24"/>
        </w:rPr>
        <w:t>.</w:t>
      </w:r>
    </w:p>
    <w:p w14:paraId="6E31A110" w14:textId="77777777" w:rsidR="00BB7491" w:rsidRPr="00A31C0E" w:rsidRDefault="00BB7491" w:rsidP="00BB749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31C0E">
        <w:rPr>
          <w:rFonts w:eastAsia="Times New Roman"/>
          <w:i/>
          <w:sz w:val="24"/>
          <w:szCs w:val="24"/>
        </w:rPr>
        <w:t>Целями освоения дисциплины «</w:t>
      </w:r>
      <w:r>
        <w:rPr>
          <w:rFonts w:eastAsia="Times New Roman"/>
          <w:i/>
          <w:sz w:val="24"/>
          <w:szCs w:val="24"/>
        </w:rPr>
        <w:t>Муниципальное</w:t>
      </w:r>
      <w:r w:rsidRPr="00A31C0E">
        <w:rPr>
          <w:rFonts w:eastAsia="Times New Roman"/>
          <w:i/>
          <w:sz w:val="24"/>
          <w:szCs w:val="24"/>
        </w:rPr>
        <w:t xml:space="preserve"> право» является:</w:t>
      </w:r>
    </w:p>
    <w:p w14:paraId="00FCE112" w14:textId="77777777" w:rsidR="00BB7491" w:rsidRPr="003018A9" w:rsidRDefault="00BB7491" w:rsidP="00BB7491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A27304">
        <w:rPr>
          <w:rFonts w:eastAsia="Times New Roman"/>
          <w:i/>
          <w:sz w:val="24"/>
          <w:szCs w:val="24"/>
        </w:rPr>
        <w:t>формирование у студентов комплекса знаний о правовых нормах, закрепляющих и регулирующих общественные отношения, возникающих в процессе организации местного самоуправления и решения населением муниципальных образований вопросов местного значения, как непосредственно, так и через выборные и другие органы местного самоуправления, а также в процессе реализации отдельных государственных полномочий, которыми могут наделяться органы местного самоуправления.</w:t>
      </w:r>
      <w:r w:rsidRPr="003018A9">
        <w:rPr>
          <w:i/>
          <w:sz w:val="24"/>
          <w:szCs w:val="24"/>
        </w:rPr>
        <w:t>;</w:t>
      </w:r>
    </w:p>
    <w:p w14:paraId="00532591" w14:textId="77777777" w:rsidR="00BB7491" w:rsidRPr="002A2372" w:rsidRDefault="00BB7491" w:rsidP="00BB7491">
      <w:pPr>
        <w:pStyle w:val="af0"/>
        <w:numPr>
          <w:ilvl w:val="2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rFonts w:eastAsia="Times New Roman"/>
          <w:i/>
          <w:iCs/>
          <w:sz w:val="24"/>
          <w:szCs w:val="24"/>
        </w:rPr>
        <w:t>формирование у обучающихся компетенций, установлен</w:t>
      </w:r>
      <w:r>
        <w:rPr>
          <w:rFonts w:eastAsia="Times New Roman"/>
          <w:i/>
          <w:iCs/>
          <w:sz w:val="24"/>
          <w:szCs w:val="24"/>
        </w:rPr>
        <w:t>н</w:t>
      </w:r>
      <w:r w:rsidRPr="002A2372">
        <w:rPr>
          <w:rFonts w:eastAsia="Times New Roman"/>
          <w:i/>
          <w:iCs/>
          <w:sz w:val="24"/>
          <w:szCs w:val="24"/>
        </w:rPr>
        <w:t xml:space="preserve">ых образовательной программой в соответствии с ФГОС ВО по данной дисциплине; </w:t>
      </w:r>
    </w:p>
    <w:p w14:paraId="10D4DDBB" w14:textId="77777777" w:rsidR="00BB7491" w:rsidRPr="002A2372" w:rsidRDefault="00BB7491" w:rsidP="00BB7491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i/>
          <w:iCs/>
          <w:color w:val="333333"/>
          <w:sz w:val="24"/>
          <w:szCs w:val="24"/>
        </w:rPr>
        <w:t>Результатом обучения по учебной дисциплине «</w:t>
      </w:r>
      <w:r>
        <w:rPr>
          <w:i/>
          <w:iCs/>
          <w:color w:val="333333"/>
          <w:sz w:val="24"/>
          <w:szCs w:val="24"/>
        </w:rPr>
        <w:t>Административное</w:t>
      </w:r>
      <w:r w:rsidRPr="002A2372">
        <w:rPr>
          <w:i/>
          <w:iCs/>
          <w:color w:val="333333"/>
          <w:sz w:val="24"/>
          <w:szCs w:val="24"/>
        </w:rPr>
        <w:t xml:space="preserve"> право» является овладение обучающимися </w:t>
      </w:r>
      <w:r w:rsidRPr="002A2372">
        <w:rPr>
          <w:rFonts w:eastAsia="Times New Roman"/>
          <w:i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</w:t>
      </w:r>
      <w:r>
        <w:rPr>
          <w:rFonts w:eastAsia="Times New Roman"/>
          <w:i/>
          <w:iCs/>
          <w:sz w:val="24"/>
          <w:szCs w:val="24"/>
        </w:rPr>
        <w:t>й</w:t>
      </w:r>
      <w:r w:rsidRPr="002A2372">
        <w:rPr>
          <w:rFonts w:eastAsia="Times New Roman"/>
          <w:i/>
          <w:iCs/>
          <w:sz w:val="24"/>
          <w:szCs w:val="24"/>
        </w:rPr>
        <w:t xml:space="preserve"> и обеспечивающими достижение планируемых результатов освоения учебной дисциплины.</w:t>
      </w:r>
    </w:p>
    <w:p w14:paraId="0419DB3F" w14:textId="77777777" w:rsidR="00122B18" w:rsidRDefault="00122B18" w:rsidP="00B1048F">
      <w:pPr>
        <w:pStyle w:val="2"/>
        <w:numPr>
          <w:ilvl w:val="0"/>
          <w:numId w:val="0"/>
        </w:numPr>
        <w:ind w:left="709"/>
      </w:pPr>
    </w:p>
    <w:p w14:paraId="6EFCC006" w14:textId="77777777" w:rsidR="00122B18" w:rsidRDefault="00122B18" w:rsidP="00B1048F">
      <w:pPr>
        <w:pStyle w:val="2"/>
        <w:numPr>
          <w:ilvl w:val="0"/>
          <w:numId w:val="0"/>
        </w:numPr>
        <w:ind w:left="709"/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5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</w:tblGrid>
      <w:tr w:rsidR="00931F7D" w:rsidRPr="00931F7D" w14:paraId="7FCC31D0" w14:textId="77777777" w:rsidTr="00931F7D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84A0925" w14:textId="77777777" w:rsidR="00931F7D" w:rsidRPr="00931F7D" w:rsidRDefault="00931F7D" w:rsidP="00931F7D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931F7D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4D91C8" w14:textId="77777777" w:rsidR="00931F7D" w:rsidRPr="00931F7D" w:rsidRDefault="00931F7D" w:rsidP="00931F7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31F7D">
              <w:rPr>
                <w:b/>
                <w:color w:val="000000"/>
              </w:rPr>
              <w:t>Код и наименование индикатора</w:t>
            </w:r>
          </w:p>
          <w:p w14:paraId="29DE681F" w14:textId="77777777" w:rsidR="00931F7D" w:rsidRPr="00931F7D" w:rsidRDefault="00931F7D" w:rsidP="00931F7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31F7D">
              <w:rPr>
                <w:b/>
                <w:color w:val="000000"/>
              </w:rPr>
              <w:t>достижения компетенции</w:t>
            </w:r>
          </w:p>
        </w:tc>
      </w:tr>
      <w:tr w:rsidR="00931F7D" w:rsidRPr="00931F7D" w14:paraId="286E35AE" w14:textId="77777777" w:rsidTr="00931F7D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A00341" w14:textId="77777777" w:rsidR="00931F7D" w:rsidRPr="00931F7D" w:rsidRDefault="00931F7D" w:rsidP="00931F7D">
            <w:pPr>
              <w:rPr>
                <w:rFonts w:eastAsia="Times New Roman"/>
                <w:i/>
              </w:rPr>
            </w:pPr>
            <w:r w:rsidRPr="00931F7D">
              <w:rPr>
                <w:rFonts w:eastAsia="Times New Roman"/>
                <w:i/>
              </w:rPr>
              <w:t>УК-2</w:t>
            </w:r>
          </w:p>
          <w:p w14:paraId="30A9B6D8" w14:textId="77777777" w:rsidR="00931F7D" w:rsidRPr="00931F7D" w:rsidRDefault="00931F7D" w:rsidP="00931F7D">
            <w:pPr>
              <w:rPr>
                <w:rFonts w:eastAsia="Times New Roman"/>
                <w:i/>
              </w:rPr>
            </w:pPr>
            <w:r w:rsidRPr="00931F7D">
              <w:rPr>
                <w:rFonts w:eastAsia="Times New Roman"/>
                <w:i/>
              </w:rPr>
              <w:t xml:space="preserve">Способен определять круг задач в рамках поставленной цели и выбирать оптимальные способы их решения, исходя из действующих </w:t>
            </w:r>
            <w:r w:rsidRPr="00931F7D">
              <w:rPr>
                <w:rFonts w:eastAsia="Times New Roman"/>
                <w:i/>
              </w:rPr>
              <w:lastRenderedPageBreak/>
              <w:t>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85B53" w14:textId="77777777" w:rsidR="00931F7D" w:rsidRPr="00931F7D" w:rsidRDefault="00931F7D" w:rsidP="00931F7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931F7D">
              <w:rPr>
                <w:i/>
                <w:color w:val="000000"/>
              </w:rPr>
              <w:lastRenderedPageBreak/>
              <w:t>ИД-УК-2.2</w:t>
            </w:r>
          </w:p>
          <w:p w14:paraId="7C347DB4" w14:textId="77777777" w:rsidR="00931F7D" w:rsidRPr="00931F7D" w:rsidRDefault="00931F7D" w:rsidP="00931F7D">
            <w:pPr>
              <w:contextualSpacing/>
              <w:rPr>
                <w:i/>
              </w:rPr>
            </w:pPr>
            <w:r w:rsidRPr="00931F7D">
              <w:rPr>
                <w:i/>
              </w:rPr>
              <w:t xml:space="preserve">Оценка решения поставленных задач в зоне своей ответственности в соответствии с запланированными результатами контроля, </w:t>
            </w:r>
            <w:r w:rsidRPr="00931F7D">
              <w:rPr>
                <w:i/>
              </w:rPr>
              <w:lastRenderedPageBreak/>
              <w:t>корректировка способов решения профессиональных задач</w:t>
            </w:r>
          </w:p>
        </w:tc>
      </w:tr>
      <w:tr w:rsidR="00931F7D" w:rsidRPr="00931F7D" w14:paraId="504F522E" w14:textId="77777777" w:rsidTr="00931F7D">
        <w:trPr>
          <w:trHeight w:val="115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0E1CF8" w14:textId="77777777" w:rsidR="00931F7D" w:rsidRPr="00931F7D" w:rsidRDefault="00931F7D" w:rsidP="00931F7D">
            <w:pPr>
              <w:spacing w:before="100" w:beforeAutospacing="1" w:after="100" w:afterAutospacing="1"/>
              <w:rPr>
                <w:rFonts w:eastAsia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7A17E1" w14:textId="77777777" w:rsidR="00931F7D" w:rsidRPr="00931F7D" w:rsidRDefault="00931F7D" w:rsidP="00931F7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931F7D">
              <w:rPr>
                <w:i/>
                <w:color w:val="000000"/>
              </w:rPr>
              <w:t>ИД-УК-2.4</w:t>
            </w:r>
          </w:p>
          <w:p w14:paraId="5DF2FF02" w14:textId="77777777" w:rsidR="00931F7D" w:rsidRPr="00931F7D" w:rsidRDefault="00931F7D" w:rsidP="00931F7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931F7D">
              <w:rPr>
                <w:i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</w:t>
            </w:r>
          </w:p>
        </w:tc>
      </w:tr>
    </w:tbl>
    <w:p w14:paraId="48060B2B" w14:textId="77777777" w:rsidR="00122B18" w:rsidRDefault="00122B18" w:rsidP="00711DDC">
      <w:pPr>
        <w:pStyle w:val="2"/>
        <w:numPr>
          <w:ilvl w:val="0"/>
          <w:numId w:val="0"/>
        </w:numPr>
        <w:rPr>
          <w:szCs w:val="26"/>
        </w:rPr>
      </w:pPr>
    </w:p>
    <w:p w14:paraId="2AE75361" w14:textId="77777777" w:rsidR="00122B18" w:rsidRDefault="00122B18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2542F93" w:rsidR="007B65C7" w:rsidRPr="0004140F" w:rsidRDefault="00BB7491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6091425" w:rsidR="007B65C7" w:rsidRPr="0004140F" w:rsidRDefault="00931F7D" w:rsidP="00037666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BB7491">
              <w:rPr>
                <w:i/>
              </w:rPr>
              <w:t>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32C98" w14:textId="77777777" w:rsidR="007A3C5A" w:rsidRDefault="007A3C5A" w:rsidP="005E3840">
      <w:r>
        <w:separator/>
      </w:r>
    </w:p>
  </w:endnote>
  <w:endnote w:type="continuationSeparator" w:id="0">
    <w:p w14:paraId="1E48EB66" w14:textId="77777777" w:rsidR="007A3C5A" w:rsidRDefault="007A3C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3760B" w14:textId="77777777" w:rsidR="007A3C5A" w:rsidRDefault="007A3C5A" w:rsidP="005E3840">
      <w:r>
        <w:separator/>
      </w:r>
    </w:p>
  </w:footnote>
  <w:footnote w:type="continuationSeparator" w:id="0">
    <w:p w14:paraId="727059B8" w14:textId="77777777" w:rsidR="007A3C5A" w:rsidRDefault="007A3C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F7D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2B18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1F7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491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4939BE8"/>
  <w15:docId w15:val="{A9292BEE-2614-49ED-98CB-4E85E6C2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0CCDC-D7BF-499D-B10A-D0F61BE3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КАДЕМИЯ</cp:lastModifiedBy>
  <cp:revision>13</cp:revision>
  <cp:lastPrinted>2021-05-14T12:22:00Z</cp:lastPrinted>
  <dcterms:created xsi:type="dcterms:W3CDTF">2021-03-30T07:12:00Z</dcterms:created>
  <dcterms:modified xsi:type="dcterms:W3CDTF">2022-01-20T09:49:00Z</dcterms:modified>
</cp:coreProperties>
</file>